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7D73B34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B133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B133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B133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B133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B133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B133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04733662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CC50EC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133A6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133A6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3A6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6851-C5F7-4A89-A074-4D34AAD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Iveta Kopcová</cp:lastModifiedBy>
  <cp:revision>2</cp:revision>
  <cp:lastPrinted>2015-11-18T08:29:00Z</cp:lastPrinted>
  <dcterms:created xsi:type="dcterms:W3CDTF">2018-11-26T09:35:00Z</dcterms:created>
  <dcterms:modified xsi:type="dcterms:W3CDTF">2018-11-26T09:35:00Z</dcterms:modified>
</cp:coreProperties>
</file>